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371" w:rsidRPr="00D60371" w:rsidRDefault="00326E5D" w:rsidP="00D603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14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7720" cy="10744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5D" w:rsidRPr="005E6498" w:rsidRDefault="00326E5D" w:rsidP="00326E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6498"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 w:rsidRPr="005E6498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5E6498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326E5D" w:rsidRPr="005E6498" w:rsidRDefault="00326E5D" w:rsidP="00326E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6498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326E5D" w:rsidRPr="005E6498" w:rsidRDefault="00326E5D" w:rsidP="00326E5D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649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E649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26E5D" w:rsidRPr="005E6498" w:rsidRDefault="00326E5D" w:rsidP="00326E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6498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326E5D" w:rsidRPr="002C4B69" w:rsidRDefault="00326E5D" w:rsidP="00540E38">
      <w:pPr>
        <w:pStyle w:val="1"/>
        <w:spacing w:after="120"/>
        <w:rPr>
          <w:sz w:val="20"/>
        </w:rPr>
      </w:pPr>
    </w:p>
    <w:p w:rsidR="00326E5D" w:rsidRPr="005E6498" w:rsidRDefault="00EE7F5B" w:rsidP="000E2D54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EE7F5B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60.5pt;margin-top:15.15pt;width:46.8pt;height:.05pt;z-index:251659264" o:connectortype="straight"/>
        </w:pict>
      </w:r>
      <w:r w:rsidRPr="00EE7F5B"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20.7pt;margin-top:15.1pt;width:88.2pt;height:0;z-index:251658240" o:connectortype="straight"/>
        </w:pict>
      </w:r>
      <w:r w:rsidR="00326E5D" w:rsidRPr="00A53B7F">
        <w:rPr>
          <w:rFonts w:ascii="Times New Roman" w:hAnsi="Times New Roman" w:cs="Times New Roman"/>
          <w:sz w:val="28"/>
          <w:szCs w:val="28"/>
        </w:rPr>
        <w:t xml:space="preserve">от </w:t>
      </w:r>
      <w:r w:rsidR="00162826" w:rsidRPr="00A53B7F">
        <w:rPr>
          <w:rFonts w:ascii="Times New Roman" w:hAnsi="Times New Roman" w:cs="Times New Roman"/>
          <w:sz w:val="28"/>
          <w:szCs w:val="28"/>
        </w:rPr>
        <w:t xml:space="preserve"> </w:t>
      </w:r>
      <w:r w:rsidR="00A06A42">
        <w:rPr>
          <w:rFonts w:ascii="Times New Roman" w:hAnsi="Times New Roman" w:cs="Times New Roman"/>
          <w:sz w:val="28"/>
          <w:szCs w:val="28"/>
        </w:rPr>
        <w:t xml:space="preserve">  </w:t>
      </w:r>
      <w:r w:rsidR="00E059A3">
        <w:rPr>
          <w:rFonts w:ascii="Times New Roman" w:hAnsi="Times New Roman" w:cs="Times New Roman"/>
          <w:sz w:val="28"/>
          <w:szCs w:val="28"/>
        </w:rPr>
        <w:t>14.11.2019</w:t>
      </w:r>
      <w:r w:rsidR="00326E5D" w:rsidRPr="002B6AC9">
        <w:rPr>
          <w:rFonts w:ascii="Times New Roman" w:hAnsi="Times New Roman" w:cs="Times New Roman"/>
        </w:rPr>
        <w:tab/>
      </w:r>
      <w:r w:rsidR="00326E5D" w:rsidRPr="002B6AC9">
        <w:rPr>
          <w:rFonts w:ascii="Times New Roman" w:hAnsi="Times New Roman" w:cs="Times New Roman"/>
        </w:rPr>
        <w:tab/>
      </w:r>
      <w:r w:rsidR="00326E5D" w:rsidRPr="002B6AC9">
        <w:rPr>
          <w:rFonts w:ascii="Times New Roman" w:hAnsi="Times New Roman" w:cs="Times New Roman"/>
        </w:rPr>
        <w:tab/>
      </w:r>
      <w:r w:rsidR="00326E5D" w:rsidRPr="002B6AC9">
        <w:rPr>
          <w:rFonts w:ascii="Times New Roman" w:hAnsi="Times New Roman" w:cs="Times New Roman"/>
        </w:rPr>
        <w:tab/>
      </w:r>
      <w:r w:rsidR="00326E5D" w:rsidRPr="002B6AC9">
        <w:rPr>
          <w:rFonts w:ascii="Times New Roman" w:hAnsi="Times New Roman" w:cs="Times New Roman"/>
        </w:rPr>
        <w:tab/>
      </w:r>
      <w:r w:rsidR="00EB7705" w:rsidRPr="002B6AC9">
        <w:rPr>
          <w:rFonts w:ascii="Times New Roman" w:hAnsi="Times New Roman" w:cs="Times New Roman"/>
        </w:rPr>
        <w:tab/>
      </w:r>
      <w:r w:rsidR="00A06A42">
        <w:rPr>
          <w:rFonts w:ascii="Times New Roman" w:hAnsi="Times New Roman" w:cs="Times New Roman"/>
        </w:rPr>
        <w:t xml:space="preserve">       </w:t>
      </w:r>
      <w:r w:rsidR="00326E5D" w:rsidRPr="002B6AC9">
        <w:rPr>
          <w:rFonts w:ascii="Times New Roman" w:hAnsi="Times New Roman" w:cs="Times New Roman"/>
          <w:sz w:val="28"/>
          <w:szCs w:val="28"/>
        </w:rPr>
        <w:t xml:space="preserve">№ </w:t>
      </w:r>
      <w:r w:rsidR="00A06A4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059A3">
        <w:rPr>
          <w:rFonts w:ascii="Times New Roman" w:hAnsi="Times New Roman" w:cs="Times New Roman"/>
          <w:sz w:val="28"/>
          <w:szCs w:val="28"/>
        </w:rPr>
        <w:t>1199-п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26E5D" w:rsidRPr="00433148" w:rsidTr="008A6853">
        <w:tc>
          <w:tcPr>
            <w:tcW w:w="5070" w:type="dxa"/>
          </w:tcPr>
          <w:p w:rsidR="00326E5D" w:rsidRPr="00433148" w:rsidRDefault="00D748DC" w:rsidP="003001C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внесении изменения в постановление администрации Елизовского городского поселения от 28.11.201</w:t>
            </w:r>
            <w:r w:rsidR="003001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202</w:t>
            </w:r>
            <w:r w:rsidR="009C01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п «Об утверждении тарифов, оказываемые муниципальным </w:t>
            </w:r>
            <w:r w:rsidR="009C01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юджетным учреждением «Благоустройство города Елизово»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2019 год»</w:t>
            </w:r>
          </w:p>
        </w:tc>
      </w:tr>
    </w:tbl>
    <w:p w:rsidR="00326E5D" w:rsidRPr="00433148" w:rsidRDefault="00326E5D" w:rsidP="001B72A5">
      <w:pPr>
        <w:spacing w:after="0"/>
        <w:jc w:val="both"/>
        <w:rPr>
          <w:rFonts w:ascii="Times New Roman" w:hAnsi="Times New Roman" w:cs="Times New Roman"/>
        </w:rPr>
      </w:pPr>
    </w:p>
    <w:p w:rsidR="00540E38" w:rsidRPr="00E02928" w:rsidRDefault="00326E5D" w:rsidP="00A06A4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40E38" w:rsidRPr="00326E5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 </w:t>
      </w:r>
      <w:r w:rsidR="00D60371" w:rsidRPr="00326E5D">
        <w:rPr>
          <w:rFonts w:ascii="Times New Roman" w:hAnsi="Times New Roman" w:cs="Times New Roman"/>
          <w:sz w:val="28"/>
          <w:szCs w:val="28"/>
        </w:rPr>
        <w:t>Поряд</w:t>
      </w:r>
      <w:r w:rsidR="00D60371">
        <w:rPr>
          <w:rFonts w:ascii="Times New Roman" w:hAnsi="Times New Roman" w:cs="Times New Roman"/>
          <w:sz w:val="28"/>
          <w:szCs w:val="28"/>
        </w:rPr>
        <w:t xml:space="preserve">ком установления тарифов на услуги, предоставляемые муниципальными предприятиями и учреждениями Елизовского городского поселения от 10.12.2012 № 73-НПА, принятым </w:t>
      </w:r>
      <w:r w:rsidR="00D60371" w:rsidRPr="00326E5D">
        <w:rPr>
          <w:rFonts w:ascii="Times New Roman" w:hAnsi="Times New Roman" w:cs="Times New Roman"/>
          <w:sz w:val="28"/>
          <w:szCs w:val="28"/>
        </w:rPr>
        <w:t>Решением Собрания депутатов Елизовского городского поселения от 06.12.2012 №</w:t>
      </w:r>
      <w:r w:rsidR="00D60371">
        <w:rPr>
          <w:rFonts w:ascii="Times New Roman" w:hAnsi="Times New Roman" w:cs="Times New Roman"/>
          <w:sz w:val="28"/>
          <w:szCs w:val="28"/>
        </w:rPr>
        <w:t xml:space="preserve"> </w:t>
      </w:r>
      <w:r w:rsidR="00D60371" w:rsidRPr="00326E5D">
        <w:rPr>
          <w:rFonts w:ascii="Times New Roman" w:hAnsi="Times New Roman" w:cs="Times New Roman"/>
          <w:sz w:val="28"/>
          <w:szCs w:val="28"/>
        </w:rPr>
        <w:t>386</w:t>
      </w:r>
      <w:r w:rsidR="00D60371" w:rsidRPr="003D1F15">
        <w:rPr>
          <w:rFonts w:ascii="Times New Roman" w:hAnsi="Times New Roman" w:cs="Times New Roman"/>
          <w:sz w:val="28"/>
          <w:szCs w:val="28"/>
        </w:rPr>
        <w:t>,</w:t>
      </w:r>
      <w:r w:rsidR="002B626F">
        <w:rPr>
          <w:rFonts w:ascii="Times New Roman" w:hAnsi="Times New Roman" w:cs="Times New Roman"/>
          <w:sz w:val="28"/>
          <w:szCs w:val="28"/>
        </w:rPr>
        <w:t xml:space="preserve"> </w:t>
      </w:r>
      <w:r w:rsidR="00540E38" w:rsidRPr="00326E5D">
        <w:rPr>
          <w:rFonts w:ascii="Times New Roman" w:hAnsi="Times New Roman" w:cs="Times New Roman"/>
          <w:sz w:val="28"/>
          <w:szCs w:val="28"/>
        </w:rPr>
        <w:t>протоколом заседания комиссии по установлению и регулированию тарифов в</w:t>
      </w:r>
      <w:proofErr w:type="gramEnd"/>
      <w:r w:rsidR="00540E38" w:rsidRPr="00326E5D">
        <w:rPr>
          <w:rFonts w:ascii="Times New Roman" w:hAnsi="Times New Roman" w:cs="Times New Roman"/>
          <w:sz w:val="28"/>
          <w:szCs w:val="28"/>
        </w:rPr>
        <w:t xml:space="preserve"> Елизовском городском </w:t>
      </w:r>
      <w:proofErr w:type="gramStart"/>
      <w:r w:rsidR="00540E38" w:rsidRPr="00326E5D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540E38" w:rsidRPr="00326E5D">
        <w:rPr>
          <w:rFonts w:ascii="Times New Roman" w:hAnsi="Times New Roman" w:cs="Times New Roman"/>
          <w:sz w:val="28"/>
          <w:szCs w:val="28"/>
        </w:rPr>
        <w:t xml:space="preserve"> от </w:t>
      </w:r>
      <w:r w:rsidR="001847FF">
        <w:rPr>
          <w:rFonts w:ascii="Times New Roman" w:hAnsi="Times New Roman" w:cs="Times New Roman"/>
          <w:sz w:val="28"/>
          <w:szCs w:val="28"/>
        </w:rPr>
        <w:t>14</w:t>
      </w:r>
      <w:r w:rsidR="00E02928">
        <w:rPr>
          <w:rFonts w:ascii="Times New Roman" w:hAnsi="Times New Roman" w:cs="Times New Roman"/>
          <w:sz w:val="28"/>
          <w:szCs w:val="28"/>
        </w:rPr>
        <w:t>.</w:t>
      </w:r>
      <w:r w:rsidR="001847FF">
        <w:rPr>
          <w:rFonts w:ascii="Times New Roman" w:hAnsi="Times New Roman" w:cs="Times New Roman"/>
          <w:sz w:val="28"/>
          <w:szCs w:val="28"/>
        </w:rPr>
        <w:t>11</w:t>
      </w:r>
      <w:r w:rsidR="00E02928">
        <w:rPr>
          <w:rFonts w:ascii="Times New Roman" w:hAnsi="Times New Roman" w:cs="Times New Roman"/>
          <w:sz w:val="28"/>
          <w:szCs w:val="28"/>
        </w:rPr>
        <w:t>.201</w:t>
      </w:r>
      <w:r w:rsidR="00025BA3">
        <w:rPr>
          <w:rFonts w:ascii="Times New Roman" w:hAnsi="Times New Roman" w:cs="Times New Roman"/>
          <w:sz w:val="28"/>
          <w:szCs w:val="28"/>
        </w:rPr>
        <w:t>9</w:t>
      </w:r>
      <w:r w:rsidR="00E02928">
        <w:rPr>
          <w:rFonts w:ascii="Times New Roman" w:hAnsi="Times New Roman" w:cs="Times New Roman"/>
          <w:sz w:val="28"/>
          <w:szCs w:val="28"/>
        </w:rPr>
        <w:t xml:space="preserve"> № </w:t>
      </w:r>
      <w:r w:rsidR="001847FF">
        <w:rPr>
          <w:rFonts w:ascii="Times New Roman" w:hAnsi="Times New Roman" w:cs="Times New Roman"/>
          <w:sz w:val="28"/>
          <w:szCs w:val="28"/>
        </w:rPr>
        <w:t>4</w:t>
      </w:r>
    </w:p>
    <w:p w:rsidR="00326E5D" w:rsidRDefault="00326E5D" w:rsidP="00D603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0540" w:rsidRDefault="009C01AE" w:rsidP="001847FF">
      <w:pPr>
        <w:pStyle w:val="a6"/>
        <w:numPr>
          <w:ilvl w:val="0"/>
          <w:numId w:val="1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</w:t>
      </w:r>
      <w:r w:rsidRPr="009C01AE">
        <w:rPr>
          <w:sz w:val="28"/>
          <w:szCs w:val="28"/>
        </w:rPr>
        <w:t xml:space="preserve"> </w:t>
      </w:r>
      <w:r>
        <w:rPr>
          <w:sz w:val="28"/>
          <w:szCs w:val="28"/>
        </w:rPr>
        <w:t>в постановление администрации Елизовского городского поселения от 28.11.201</w:t>
      </w:r>
      <w:r w:rsidR="003001CF">
        <w:rPr>
          <w:sz w:val="28"/>
          <w:szCs w:val="28"/>
        </w:rPr>
        <w:t>8</w:t>
      </w:r>
      <w:r>
        <w:rPr>
          <w:sz w:val="28"/>
          <w:szCs w:val="28"/>
        </w:rPr>
        <w:t xml:space="preserve"> № 2028-п «Об утверждении тарифов, оказываемые муниципальным бюджетным учреждением «Благоустройство города Елизово»,  на 2019 год» изложив пункт </w:t>
      </w:r>
      <w:r w:rsidR="001847FF">
        <w:rPr>
          <w:sz w:val="28"/>
          <w:szCs w:val="28"/>
        </w:rPr>
        <w:t>2</w:t>
      </w:r>
      <w:r>
        <w:rPr>
          <w:sz w:val="28"/>
          <w:szCs w:val="28"/>
        </w:rPr>
        <w:t xml:space="preserve"> приложения 2 в следующей редакции: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9"/>
        <w:gridCol w:w="1246"/>
        <w:gridCol w:w="916"/>
      </w:tblGrid>
      <w:tr w:rsidR="001847FF" w:rsidRPr="002B626F" w:rsidTr="001847FF">
        <w:tc>
          <w:tcPr>
            <w:tcW w:w="8330" w:type="dxa"/>
            <w:vAlign w:val="center"/>
          </w:tcPr>
          <w:p w:rsidR="001847FF" w:rsidRPr="001847FF" w:rsidRDefault="001847FF" w:rsidP="00DF175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2.Предоставление торговых мест на ярмарках, расположенных: </w:t>
            </w:r>
          </w:p>
        </w:tc>
        <w:tc>
          <w:tcPr>
            <w:tcW w:w="1134" w:type="dxa"/>
            <w:vAlign w:val="center"/>
          </w:tcPr>
          <w:p w:rsidR="001847FF" w:rsidRPr="001847FF" w:rsidRDefault="001847FF" w:rsidP="00DF17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1847FF" w:rsidRPr="001847FF" w:rsidRDefault="001847FF" w:rsidP="00DF17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47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847FF" w:rsidRPr="00894724" w:rsidTr="001847FF">
        <w:tc>
          <w:tcPr>
            <w:tcW w:w="8330" w:type="dxa"/>
            <w:vAlign w:val="center"/>
          </w:tcPr>
          <w:p w:rsidR="001847FF" w:rsidRPr="001847FF" w:rsidRDefault="001847FF" w:rsidP="00DF175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) на территории </w:t>
            </w:r>
            <w:proofErr w:type="gramStart"/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Елизово (ул. Ленина, район многоквартирного дома № 29, ул. Ленина, район дома № 7, ул. Ленина, в районе многоквартирного дома  № 30а, в районе здания № 2 по ул. Магистральная в микрорайоне Промышленный, микрорайон Северо-Западный по ул. Ленина в районе многоквартирного дома № 33)</w:t>
            </w:r>
          </w:p>
        </w:tc>
        <w:tc>
          <w:tcPr>
            <w:tcW w:w="1134" w:type="dxa"/>
            <w:vAlign w:val="center"/>
          </w:tcPr>
          <w:p w:rsidR="001847FF" w:rsidRPr="001847FF" w:rsidRDefault="001847FF" w:rsidP="00DF1759">
            <w:pPr>
              <w:jc w:val="center"/>
              <w:rPr>
                <w:sz w:val="28"/>
                <w:szCs w:val="28"/>
              </w:rPr>
            </w:pP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850" w:type="dxa"/>
            <w:vAlign w:val="center"/>
          </w:tcPr>
          <w:p w:rsidR="001847FF" w:rsidRPr="001847FF" w:rsidRDefault="001847FF" w:rsidP="00DF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FF">
              <w:rPr>
                <w:rFonts w:ascii="Times New Roman" w:hAnsi="Times New Roman" w:cs="Times New Roman"/>
                <w:sz w:val="28"/>
                <w:szCs w:val="28"/>
              </w:rPr>
              <w:t>33,05</w:t>
            </w:r>
          </w:p>
        </w:tc>
      </w:tr>
      <w:tr w:rsidR="001847FF" w:rsidRPr="00894724" w:rsidTr="001847FF">
        <w:tc>
          <w:tcPr>
            <w:tcW w:w="8330" w:type="dxa"/>
            <w:vAlign w:val="center"/>
          </w:tcPr>
          <w:p w:rsidR="001847FF" w:rsidRPr="001847FF" w:rsidRDefault="001847FF" w:rsidP="00DF175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proofErr w:type="gramStart"/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район</w:t>
            </w:r>
            <w:proofErr w:type="spellEnd"/>
            <w:proofErr w:type="gramEnd"/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>Пограничный</w:t>
            </w:r>
            <w:proofErr w:type="spellEnd"/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>. Завойко,102</w:t>
            </w:r>
          </w:p>
        </w:tc>
        <w:tc>
          <w:tcPr>
            <w:tcW w:w="1134" w:type="dxa"/>
            <w:vAlign w:val="center"/>
          </w:tcPr>
          <w:p w:rsidR="001847FF" w:rsidRPr="001847FF" w:rsidRDefault="001847FF" w:rsidP="00DF1759">
            <w:pPr>
              <w:jc w:val="center"/>
              <w:rPr>
                <w:sz w:val="28"/>
                <w:szCs w:val="28"/>
              </w:rPr>
            </w:pP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850" w:type="dxa"/>
            <w:vAlign w:val="center"/>
          </w:tcPr>
          <w:p w:rsidR="001847FF" w:rsidRPr="001847FF" w:rsidRDefault="001847FF" w:rsidP="00DF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FF">
              <w:rPr>
                <w:rFonts w:ascii="Times New Roman" w:hAnsi="Times New Roman" w:cs="Times New Roman"/>
                <w:sz w:val="28"/>
                <w:szCs w:val="28"/>
              </w:rPr>
              <w:t>32,41</w:t>
            </w:r>
          </w:p>
        </w:tc>
      </w:tr>
      <w:tr w:rsidR="001847FF" w:rsidRPr="00894724" w:rsidTr="001847FF">
        <w:tc>
          <w:tcPr>
            <w:tcW w:w="8330" w:type="dxa"/>
            <w:vAlign w:val="center"/>
          </w:tcPr>
          <w:p w:rsidR="001847FF" w:rsidRPr="001847FF" w:rsidRDefault="001847FF" w:rsidP="00DF175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) микрорайон «Военный городок», ул. Ватутина,6</w:t>
            </w:r>
          </w:p>
        </w:tc>
        <w:tc>
          <w:tcPr>
            <w:tcW w:w="1134" w:type="dxa"/>
            <w:vAlign w:val="center"/>
          </w:tcPr>
          <w:p w:rsidR="001847FF" w:rsidRPr="001847FF" w:rsidRDefault="001847FF" w:rsidP="00DF1759">
            <w:pPr>
              <w:jc w:val="center"/>
              <w:rPr>
                <w:sz w:val="28"/>
                <w:szCs w:val="28"/>
              </w:rPr>
            </w:pP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850" w:type="dxa"/>
            <w:vAlign w:val="center"/>
          </w:tcPr>
          <w:p w:rsidR="001847FF" w:rsidRPr="001847FF" w:rsidRDefault="001847FF" w:rsidP="00DF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FF">
              <w:rPr>
                <w:rFonts w:ascii="Times New Roman" w:hAnsi="Times New Roman" w:cs="Times New Roman"/>
                <w:sz w:val="28"/>
                <w:szCs w:val="28"/>
              </w:rPr>
              <w:t>15,20</w:t>
            </w:r>
          </w:p>
        </w:tc>
      </w:tr>
      <w:tr w:rsidR="001847FF" w:rsidRPr="00894724" w:rsidTr="001847FF">
        <w:tc>
          <w:tcPr>
            <w:tcW w:w="8330" w:type="dxa"/>
            <w:vAlign w:val="center"/>
          </w:tcPr>
          <w:p w:rsidR="001847FF" w:rsidRPr="001847FF" w:rsidRDefault="001847FF" w:rsidP="00DF175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) микрорайон "Военный городок"  по ул</w:t>
            </w:r>
            <w:proofErr w:type="gramStart"/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Д</w:t>
            </w:r>
            <w:proofErr w:type="gramEnd"/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ьневосточная</w:t>
            </w:r>
          </w:p>
        </w:tc>
        <w:tc>
          <w:tcPr>
            <w:tcW w:w="1134" w:type="dxa"/>
            <w:vAlign w:val="center"/>
          </w:tcPr>
          <w:p w:rsidR="001847FF" w:rsidRPr="001847FF" w:rsidRDefault="001847FF" w:rsidP="00DF17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850" w:type="dxa"/>
            <w:vAlign w:val="center"/>
          </w:tcPr>
          <w:p w:rsidR="001847FF" w:rsidRPr="001847FF" w:rsidRDefault="001847FF" w:rsidP="00DF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FF">
              <w:rPr>
                <w:rFonts w:ascii="Times New Roman" w:hAnsi="Times New Roman" w:cs="Times New Roman"/>
                <w:sz w:val="28"/>
                <w:szCs w:val="28"/>
              </w:rPr>
              <w:t>5,45</w:t>
            </w:r>
          </w:p>
        </w:tc>
      </w:tr>
      <w:tr w:rsidR="001847FF" w:rsidRPr="00894724" w:rsidTr="001847FF">
        <w:tc>
          <w:tcPr>
            <w:tcW w:w="8330" w:type="dxa"/>
            <w:vAlign w:val="center"/>
          </w:tcPr>
          <w:p w:rsidR="001847FF" w:rsidRPr="001847FF" w:rsidRDefault="001847FF" w:rsidP="00DF175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) микрорайон «Центральный», парк культуры и отдыха «Сказка» без учета электроэнергии</w:t>
            </w:r>
          </w:p>
        </w:tc>
        <w:tc>
          <w:tcPr>
            <w:tcW w:w="1134" w:type="dxa"/>
            <w:vAlign w:val="center"/>
          </w:tcPr>
          <w:p w:rsidR="001847FF" w:rsidRPr="001847FF" w:rsidRDefault="001847FF" w:rsidP="00DF1759">
            <w:pPr>
              <w:jc w:val="center"/>
              <w:rPr>
                <w:sz w:val="28"/>
                <w:szCs w:val="28"/>
              </w:rPr>
            </w:pP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850" w:type="dxa"/>
            <w:vAlign w:val="center"/>
          </w:tcPr>
          <w:p w:rsidR="001847FF" w:rsidRPr="001847FF" w:rsidRDefault="001847FF" w:rsidP="00DF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FF">
              <w:rPr>
                <w:rFonts w:ascii="Times New Roman" w:hAnsi="Times New Roman" w:cs="Times New Roman"/>
                <w:sz w:val="28"/>
                <w:szCs w:val="28"/>
              </w:rPr>
              <w:t>43,95</w:t>
            </w:r>
          </w:p>
        </w:tc>
      </w:tr>
      <w:tr w:rsidR="001847FF" w:rsidRPr="00894724" w:rsidTr="001847FF">
        <w:tc>
          <w:tcPr>
            <w:tcW w:w="8330" w:type="dxa"/>
            <w:vAlign w:val="center"/>
          </w:tcPr>
          <w:p w:rsidR="001847FF" w:rsidRPr="001847FF" w:rsidRDefault="001847FF" w:rsidP="00DF175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икрорайон «Центральный», парк культуры и отдыха «Сказка» с учетом электроэнергии</w:t>
            </w:r>
          </w:p>
        </w:tc>
        <w:tc>
          <w:tcPr>
            <w:tcW w:w="1134" w:type="dxa"/>
            <w:vAlign w:val="center"/>
          </w:tcPr>
          <w:p w:rsidR="001847FF" w:rsidRPr="001847FF" w:rsidRDefault="001847FF" w:rsidP="00DF1759">
            <w:pPr>
              <w:jc w:val="center"/>
              <w:rPr>
                <w:sz w:val="28"/>
                <w:szCs w:val="28"/>
              </w:rPr>
            </w:pP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850" w:type="dxa"/>
            <w:vAlign w:val="center"/>
          </w:tcPr>
          <w:p w:rsidR="001847FF" w:rsidRPr="001847FF" w:rsidRDefault="001847FF" w:rsidP="00DF1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FF">
              <w:rPr>
                <w:rFonts w:ascii="Times New Roman" w:hAnsi="Times New Roman" w:cs="Times New Roman"/>
                <w:sz w:val="28"/>
                <w:szCs w:val="28"/>
              </w:rPr>
              <w:t>47,22</w:t>
            </w:r>
          </w:p>
        </w:tc>
      </w:tr>
      <w:tr w:rsidR="001847FF" w:rsidRPr="00A7067E" w:rsidTr="001847FF">
        <w:tc>
          <w:tcPr>
            <w:tcW w:w="8330" w:type="dxa"/>
            <w:vAlign w:val="center"/>
          </w:tcPr>
          <w:p w:rsidR="001847FF" w:rsidRPr="001847FF" w:rsidRDefault="001847FF" w:rsidP="00DF175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6)  на территории </w:t>
            </w:r>
            <w:proofErr w:type="gramStart"/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proofErr w:type="gramEnd"/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Елизово в районе многоквартирного дома № 9 по ул. Рябикова в микрорайоне Центральный</w:t>
            </w:r>
          </w:p>
        </w:tc>
        <w:tc>
          <w:tcPr>
            <w:tcW w:w="1134" w:type="dxa"/>
            <w:vAlign w:val="center"/>
          </w:tcPr>
          <w:p w:rsidR="001847FF" w:rsidRPr="001847FF" w:rsidRDefault="001847FF" w:rsidP="00DF17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850" w:type="dxa"/>
            <w:vAlign w:val="center"/>
          </w:tcPr>
          <w:p w:rsidR="001847FF" w:rsidRPr="001847FF" w:rsidRDefault="001847FF" w:rsidP="00DF17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47FF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  <w:r w:rsidRPr="001847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1847FF" w:rsidRPr="001847FF" w:rsidTr="001847FF">
        <w:tc>
          <w:tcPr>
            <w:tcW w:w="8330" w:type="dxa"/>
            <w:vAlign w:val="center"/>
          </w:tcPr>
          <w:p w:rsidR="001847FF" w:rsidRPr="001847FF" w:rsidRDefault="001847FF" w:rsidP="00DF175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) микрорайон «Заречный»</w:t>
            </w:r>
          </w:p>
        </w:tc>
        <w:tc>
          <w:tcPr>
            <w:tcW w:w="1134" w:type="dxa"/>
            <w:vAlign w:val="center"/>
          </w:tcPr>
          <w:p w:rsidR="001847FF" w:rsidRPr="001847FF" w:rsidRDefault="001847FF" w:rsidP="00DF17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847FF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850" w:type="dxa"/>
            <w:vAlign w:val="center"/>
          </w:tcPr>
          <w:p w:rsidR="001847FF" w:rsidRPr="001847FF" w:rsidRDefault="001847FF" w:rsidP="00DF17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47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45».</w:t>
            </w:r>
          </w:p>
        </w:tc>
      </w:tr>
    </w:tbl>
    <w:p w:rsidR="00025BA3" w:rsidRPr="001847FF" w:rsidRDefault="00025BA3" w:rsidP="001847FF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847FF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326E5D" w:rsidRPr="00433148" w:rsidRDefault="00326E5D" w:rsidP="00D60371">
      <w:pPr>
        <w:pStyle w:val="a6"/>
        <w:numPr>
          <w:ilvl w:val="0"/>
          <w:numId w:val="1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1847FF">
        <w:rPr>
          <w:sz w:val="28"/>
          <w:szCs w:val="28"/>
        </w:rPr>
        <w:t>Настоящее постановление вступает в</w:t>
      </w:r>
      <w:r w:rsidRPr="00433148">
        <w:rPr>
          <w:sz w:val="28"/>
          <w:szCs w:val="28"/>
        </w:rPr>
        <w:t xml:space="preserve"> силу </w:t>
      </w:r>
      <w:r w:rsidR="00C50025">
        <w:rPr>
          <w:sz w:val="28"/>
          <w:szCs w:val="28"/>
        </w:rPr>
        <w:t>после</w:t>
      </w:r>
      <w:r w:rsidRPr="00433148">
        <w:rPr>
          <w:sz w:val="28"/>
          <w:szCs w:val="28"/>
        </w:rPr>
        <w:t xml:space="preserve"> его</w:t>
      </w:r>
      <w:r w:rsidR="00C76B9C">
        <w:rPr>
          <w:sz w:val="28"/>
          <w:szCs w:val="28"/>
        </w:rPr>
        <w:t xml:space="preserve"> официального</w:t>
      </w:r>
      <w:r w:rsidRPr="00433148">
        <w:rPr>
          <w:sz w:val="28"/>
          <w:szCs w:val="28"/>
        </w:rPr>
        <w:t xml:space="preserve"> опубликования (обнародования)</w:t>
      </w:r>
      <w:r w:rsidR="004F6032">
        <w:rPr>
          <w:sz w:val="28"/>
          <w:szCs w:val="28"/>
        </w:rPr>
        <w:t>.</w:t>
      </w:r>
    </w:p>
    <w:p w:rsidR="00326E5D" w:rsidRDefault="00326E5D" w:rsidP="00D60371">
      <w:pPr>
        <w:pStyle w:val="a6"/>
        <w:numPr>
          <w:ilvl w:val="0"/>
          <w:numId w:val="1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proofErr w:type="gramStart"/>
      <w:r w:rsidRPr="00433148">
        <w:rPr>
          <w:sz w:val="28"/>
          <w:szCs w:val="28"/>
        </w:rPr>
        <w:t>Контроль за</w:t>
      </w:r>
      <w:proofErr w:type="gramEnd"/>
      <w:r w:rsidRPr="0043314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25BA3" w:rsidRDefault="00025BA3" w:rsidP="002B6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7FF" w:rsidRDefault="001847FF" w:rsidP="002B6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7FF" w:rsidRDefault="001847FF" w:rsidP="002B6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6AC9" w:rsidRDefault="002B6AC9" w:rsidP="002B6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5E">
        <w:rPr>
          <w:rFonts w:ascii="Times New Roman" w:hAnsi="Times New Roman"/>
          <w:sz w:val="28"/>
          <w:szCs w:val="28"/>
        </w:rPr>
        <w:t>Глав</w:t>
      </w:r>
      <w:r w:rsidR="00C76B9C">
        <w:rPr>
          <w:rFonts w:ascii="Times New Roman" w:hAnsi="Times New Roman"/>
          <w:sz w:val="28"/>
          <w:szCs w:val="28"/>
        </w:rPr>
        <w:t>а</w:t>
      </w:r>
      <w:r w:rsidRPr="007D4C5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B6AC9" w:rsidRPr="007D4C5E" w:rsidRDefault="002B6AC9" w:rsidP="00A06A4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7D4C5E">
        <w:rPr>
          <w:rFonts w:ascii="Times New Roman" w:hAnsi="Times New Roman"/>
          <w:sz w:val="28"/>
          <w:szCs w:val="28"/>
        </w:rPr>
        <w:t xml:space="preserve">лизовского город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06A4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="00A06A4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Д.Б. Щипицын</w:t>
      </w:r>
    </w:p>
    <w:p w:rsidR="001847FF" w:rsidRDefault="001847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1E5B" w:rsidRPr="00433148" w:rsidRDefault="00C41E5B" w:rsidP="00C41E5B">
      <w:pPr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lastRenderedPageBreak/>
        <w:t>СОГЛАСОВАНИЕ:</w:t>
      </w:r>
    </w:p>
    <w:p w:rsidR="00C41E5B" w:rsidRPr="00433148" w:rsidRDefault="00C41E5B" w:rsidP="00C41E5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1843"/>
        <w:gridCol w:w="2410"/>
      </w:tblGrid>
      <w:tr w:rsidR="00540E38" w:rsidRPr="00433148" w:rsidTr="005E6498">
        <w:tc>
          <w:tcPr>
            <w:tcW w:w="5211" w:type="dxa"/>
          </w:tcPr>
          <w:p w:rsidR="00540E38" w:rsidRPr="00C41E5B" w:rsidRDefault="00540E38" w:rsidP="00A0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spellEnd"/>
          </w:p>
          <w:p w:rsidR="00540E38" w:rsidRPr="00C41E5B" w:rsidRDefault="00540E38" w:rsidP="00A0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0E38" w:rsidRPr="00C41E5B" w:rsidRDefault="00540E38" w:rsidP="00A0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2410" w:type="dxa"/>
          </w:tcPr>
          <w:p w:rsidR="00540E38" w:rsidRPr="00C41E5B" w:rsidRDefault="00540E38" w:rsidP="00A0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  <w:proofErr w:type="spellEnd"/>
          </w:p>
        </w:tc>
      </w:tr>
      <w:tr w:rsidR="00540E38" w:rsidRPr="00433148" w:rsidTr="005E6498">
        <w:tc>
          <w:tcPr>
            <w:tcW w:w="5211" w:type="dxa"/>
          </w:tcPr>
          <w:p w:rsidR="00540E38" w:rsidRPr="00433148" w:rsidRDefault="00540E38" w:rsidP="00A06A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правления</w:t>
            </w:r>
          </w:p>
          <w:p w:rsidR="00540E38" w:rsidRPr="00433148" w:rsidRDefault="00540E38" w:rsidP="00A06A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экономического развития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изовского городского поселения</w:t>
            </w:r>
          </w:p>
          <w:p w:rsidR="00540E38" w:rsidRPr="00433148" w:rsidRDefault="00540E38" w:rsidP="00A06A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540E38" w:rsidRPr="00433148" w:rsidRDefault="00540E38" w:rsidP="00A06A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540E38" w:rsidRPr="00433148" w:rsidRDefault="00540E38" w:rsidP="00A06A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Г. Острога</w:t>
            </w:r>
          </w:p>
          <w:p w:rsidR="00540E38" w:rsidRPr="00433148" w:rsidRDefault="00540E38" w:rsidP="00A06A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40E38" w:rsidRPr="00433148" w:rsidRDefault="00540E38" w:rsidP="00A06A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40E38" w:rsidRPr="00433148" w:rsidRDefault="00540E38" w:rsidP="00A06A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40E38" w:rsidRPr="00433148" w:rsidRDefault="00540E38" w:rsidP="00A06A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76B9C" w:rsidRPr="00433148" w:rsidTr="005E6498">
        <w:tc>
          <w:tcPr>
            <w:tcW w:w="5211" w:type="dxa"/>
          </w:tcPr>
          <w:p w:rsidR="00D612D7" w:rsidRPr="00D612D7" w:rsidRDefault="00D612D7" w:rsidP="00D612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12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руководителя – начальник юридического отдела Управления делами администрации Елизовского городского поселения</w:t>
            </w:r>
          </w:p>
          <w:p w:rsidR="00C76B9C" w:rsidRPr="008F2FB2" w:rsidRDefault="00C76B9C" w:rsidP="00D748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C76B9C" w:rsidRPr="008F2FB2" w:rsidRDefault="00C76B9C" w:rsidP="00D748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C76B9C" w:rsidRPr="00540C46" w:rsidRDefault="00C76B9C" w:rsidP="00D748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тепова</w:t>
            </w:r>
            <w:proofErr w:type="spellEnd"/>
          </w:p>
        </w:tc>
      </w:tr>
    </w:tbl>
    <w:p w:rsidR="00C41E5B" w:rsidRPr="00433148" w:rsidRDefault="00C41E5B" w:rsidP="00C41E5B">
      <w:pPr>
        <w:rPr>
          <w:rFonts w:ascii="Times New Roman" w:hAnsi="Times New Roman" w:cs="Times New Roman"/>
          <w:sz w:val="28"/>
          <w:szCs w:val="28"/>
        </w:rPr>
      </w:pPr>
    </w:p>
    <w:p w:rsidR="00C41E5B" w:rsidRPr="00433148" w:rsidRDefault="00C41E5B" w:rsidP="00C41E5B">
      <w:pPr>
        <w:rPr>
          <w:rFonts w:ascii="Times New Roman" w:hAnsi="Times New Roman" w:cs="Times New Roman"/>
          <w:sz w:val="28"/>
          <w:szCs w:val="28"/>
        </w:rPr>
      </w:pPr>
    </w:p>
    <w:p w:rsidR="00C41E5B" w:rsidRPr="00433148" w:rsidRDefault="00C41E5B" w:rsidP="00C41E5B">
      <w:pPr>
        <w:rPr>
          <w:rFonts w:ascii="Times New Roman" w:hAnsi="Times New Roman" w:cs="Times New Roman"/>
          <w:sz w:val="28"/>
          <w:szCs w:val="28"/>
        </w:rPr>
      </w:pPr>
    </w:p>
    <w:p w:rsidR="00C41E5B" w:rsidRPr="00433148" w:rsidRDefault="00C41E5B" w:rsidP="00C41E5B">
      <w:pPr>
        <w:rPr>
          <w:rFonts w:ascii="Times New Roman" w:hAnsi="Times New Roman" w:cs="Times New Roman"/>
          <w:sz w:val="28"/>
          <w:szCs w:val="28"/>
        </w:rPr>
      </w:pPr>
    </w:p>
    <w:p w:rsidR="00540E38" w:rsidRPr="00C41E5B" w:rsidRDefault="002B6AC9" w:rsidP="00540E38">
      <w:pPr>
        <w:jc w:val="both"/>
        <w:rPr>
          <w:rFonts w:ascii="Times New Roman" w:hAnsi="Times New Roman" w:cs="Times New Roman"/>
          <w:sz w:val="24"/>
          <w:szCs w:val="24"/>
        </w:rPr>
      </w:pPr>
      <w:r w:rsidRPr="00C41E5B">
        <w:rPr>
          <w:rFonts w:ascii="Times New Roman" w:hAnsi="Times New Roman" w:cs="Times New Roman"/>
          <w:sz w:val="24"/>
          <w:szCs w:val="24"/>
        </w:rPr>
        <w:t>Исполнитель: Пятинкина Ир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40E38" w:rsidRPr="00C41E5B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540E38">
        <w:rPr>
          <w:rFonts w:ascii="Times New Roman" w:hAnsi="Times New Roman" w:cs="Times New Roman"/>
          <w:sz w:val="24"/>
          <w:szCs w:val="24"/>
        </w:rPr>
        <w:t xml:space="preserve">финансов и экономического развития </w:t>
      </w:r>
      <w:r w:rsidR="00540E38" w:rsidRPr="00C41E5B">
        <w:rPr>
          <w:rFonts w:ascii="Times New Roman" w:hAnsi="Times New Roman" w:cs="Times New Roman"/>
          <w:sz w:val="24"/>
          <w:szCs w:val="24"/>
        </w:rPr>
        <w:t>администрации Елизовского городского поселения</w:t>
      </w:r>
      <w:r w:rsidR="00540E38">
        <w:rPr>
          <w:rFonts w:ascii="Times New Roman" w:hAnsi="Times New Roman" w:cs="Times New Roman"/>
          <w:sz w:val="24"/>
          <w:szCs w:val="24"/>
        </w:rPr>
        <w:t>, тел. 7-26-83</w:t>
      </w:r>
    </w:p>
    <w:p w:rsidR="00C41E5B" w:rsidRPr="00433148" w:rsidRDefault="00C41E5B" w:rsidP="00540E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E5B" w:rsidRPr="00433148" w:rsidRDefault="00C41E5B" w:rsidP="00C41E5B">
      <w:pPr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D7079" w:rsidRPr="00433148">
        <w:rPr>
          <w:rFonts w:ascii="Times New Roman" w:hAnsi="Times New Roman" w:cs="Times New Roman"/>
          <w:sz w:val="28"/>
          <w:szCs w:val="28"/>
        </w:rPr>
        <w:t>__</w:t>
      </w:r>
    </w:p>
    <w:p w:rsidR="00433148" w:rsidRPr="002B6AC9" w:rsidRDefault="002B6AC9" w:rsidP="00433148">
      <w:pPr>
        <w:jc w:val="both"/>
        <w:rPr>
          <w:rFonts w:ascii="Times New Roman" w:hAnsi="Times New Roman" w:cs="Times New Roman"/>
          <w:sz w:val="20"/>
          <w:szCs w:val="20"/>
        </w:rPr>
      </w:pPr>
      <w:r w:rsidRPr="00444D56">
        <w:rPr>
          <w:rFonts w:ascii="Times New Roman" w:hAnsi="Times New Roman" w:cs="Times New Roman"/>
          <w:sz w:val="24"/>
          <w:szCs w:val="24"/>
        </w:rPr>
        <w:t>Рассылка:</w:t>
      </w:r>
      <w:r>
        <w:rPr>
          <w:rFonts w:ascii="Times New Roman" w:hAnsi="Times New Roman"/>
        </w:rPr>
        <w:t xml:space="preserve"> </w:t>
      </w:r>
      <w:r w:rsidRPr="007D4C5E">
        <w:rPr>
          <w:rFonts w:ascii="Times New Roman" w:hAnsi="Times New Roman"/>
        </w:rPr>
        <w:t xml:space="preserve">Управление жилищно-коммунального хозяйства администрации Елизовского городского поселения, Управление делами администрации Елизовского городского поселения, Управление </w:t>
      </w:r>
      <w:r w:rsidR="00540E38">
        <w:rPr>
          <w:rFonts w:ascii="Times New Roman" w:hAnsi="Times New Roman"/>
        </w:rPr>
        <w:t>финансов и экономического развития</w:t>
      </w:r>
      <w:r w:rsidRPr="007D4C5E">
        <w:rPr>
          <w:rFonts w:ascii="Times New Roman" w:hAnsi="Times New Roman"/>
        </w:rPr>
        <w:t xml:space="preserve"> администрации Елизовского городского поселения</w:t>
      </w:r>
      <w:r w:rsidR="00540E38">
        <w:rPr>
          <w:rFonts w:ascii="Times New Roman" w:hAnsi="Times New Roman"/>
        </w:rPr>
        <w:t xml:space="preserve"> 2 экз.</w:t>
      </w:r>
      <w:r w:rsidRPr="007D4C5E">
        <w:rPr>
          <w:rFonts w:ascii="Times New Roman" w:hAnsi="Times New Roman"/>
        </w:rPr>
        <w:t xml:space="preserve">, </w:t>
      </w:r>
      <w:r w:rsidR="00671CE3" w:rsidRPr="002B6AC9">
        <w:rPr>
          <w:rFonts w:ascii="Times New Roman" w:hAnsi="Times New Roman" w:cs="Times New Roman"/>
          <w:sz w:val="20"/>
          <w:szCs w:val="20"/>
        </w:rPr>
        <w:t>МБУ «Благоустройство города Елизово»</w:t>
      </w:r>
      <w:r w:rsidR="00433148" w:rsidRPr="002B6AC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4C20" w:rsidRDefault="00714C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ectPr w:rsidR="00714C20" w:rsidSect="00D6037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742"/>
    <w:multiLevelType w:val="hybridMultilevel"/>
    <w:tmpl w:val="5622B206"/>
    <w:lvl w:ilvl="0" w:tplc="D8E0A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E83B7F"/>
    <w:multiLevelType w:val="hybridMultilevel"/>
    <w:tmpl w:val="5DA29BB2"/>
    <w:lvl w:ilvl="0" w:tplc="83ACF8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BC3A65"/>
    <w:multiLevelType w:val="hybridMultilevel"/>
    <w:tmpl w:val="CC72D1B2"/>
    <w:lvl w:ilvl="0" w:tplc="7EC24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0A0C41"/>
    <w:multiLevelType w:val="hybridMultilevel"/>
    <w:tmpl w:val="7CF4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A35B3"/>
    <w:multiLevelType w:val="multilevel"/>
    <w:tmpl w:val="03B46E06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7AB40CDE"/>
    <w:multiLevelType w:val="hybridMultilevel"/>
    <w:tmpl w:val="4D307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F008B"/>
    <w:multiLevelType w:val="hybridMultilevel"/>
    <w:tmpl w:val="0DF85694"/>
    <w:lvl w:ilvl="0" w:tplc="A9BE82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E5D"/>
    <w:rsid w:val="000153D8"/>
    <w:rsid w:val="000220EC"/>
    <w:rsid w:val="00025BA3"/>
    <w:rsid w:val="00027C79"/>
    <w:rsid w:val="0003112C"/>
    <w:rsid w:val="00053CBC"/>
    <w:rsid w:val="00054F4F"/>
    <w:rsid w:val="000909E5"/>
    <w:rsid w:val="000A010E"/>
    <w:rsid w:val="000B6EFE"/>
    <w:rsid w:val="000C589F"/>
    <w:rsid w:val="000E2D54"/>
    <w:rsid w:val="00101908"/>
    <w:rsid w:val="0010190A"/>
    <w:rsid w:val="00162826"/>
    <w:rsid w:val="001847FF"/>
    <w:rsid w:val="00195C49"/>
    <w:rsid w:val="001A0FBC"/>
    <w:rsid w:val="001B72A5"/>
    <w:rsid w:val="001C51B0"/>
    <w:rsid w:val="001D1E7F"/>
    <w:rsid w:val="001E3465"/>
    <w:rsid w:val="00213BB1"/>
    <w:rsid w:val="00277E9A"/>
    <w:rsid w:val="00291F48"/>
    <w:rsid w:val="002A0C5F"/>
    <w:rsid w:val="002B0349"/>
    <w:rsid w:val="002B626F"/>
    <w:rsid w:val="002B6AC9"/>
    <w:rsid w:val="002C4B69"/>
    <w:rsid w:val="002D0DD3"/>
    <w:rsid w:val="003001CF"/>
    <w:rsid w:val="003111D3"/>
    <w:rsid w:val="00326E5D"/>
    <w:rsid w:val="00326EFC"/>
    <w:rsid w:val="00331BD4"/>
    <w:rsid w:val="003341B8"/>
    <w:rsid w:val="0036242A"/>
    <w:rsid w:val="00366144"/>
    <w:rsid w:val="003B323D"/>
    <w:rsid w:val="003B5629"/>
    <w:rsid w:val="003C5351"/>
    <w:rsid w:val="003F28C5"/>
    <w:rsid w:val="00411FEB"/>
    <w:rsid w:val="00423B25"/>
    <w:rsid w:val="00433148"/>
    <w:rsid w:val="004352D2"/>
    <w:rsid w:val="004659E8"/>
    <w:rsid w:val="004733B1"/>
    <w:rsid w:val="004755EB"/>
    <w:rsid w:val="004A15D1"/>
    <w:rsid w:val="004F33F8"/>
    <w:rsid w:val="004F6032"/>
    <w:rsid w:val="005024D9"/>
    <w:rsid w:val="00503AC2"/>
    <w:rsid w:val="00505238"/>
    <w:rsid w:val="00526730"/>
    <w:rsid w:val="00540E38"/>
    <w:rsid w:val="005657CB"/>
    <w:rsid w:val="00571347"/>
    <w:rsid w:val="00580CDB"/>
    <w:rsid w:val="00581FEF"/>
    <w:rsid w:val="005B79EB"/>
    <w:rsid w:val="005C72B8"/>
    <w:rsid w:val="005E21DC"/>
    <w:rsid w:val="005E6498"/>
    <w:rsid w:val="005E70FE"/>
    <w:rsid w:val="00611BBD"/>
    <w:rsid w:val="006209DB"/>
    <w:rsid w:val="006532D8"/>
    <w:rsid w:val="006669FA"/>
    <w:rsid w:val="00671CE3"/>
    <w:rsid w:val="0069527B"/>
    <w:rsid w:val="0070091B"/>
    <w:rsid w:val="00714C20"/>
    <w:rsid w:val="00730BFF"/>
    <w:rsid w:val="00732866"/>
    <w:rsid w:val="00742F83"/>
    <w:rsid w:val="00753199"/>
    <w:rsid w:val="007931E7"/>
    <w:rsid w:val="007B06C7"/>
    <w:rsid w:val="007C04E8"/>
    <w:rsid w:val="007D768C"/>
    <w:rsid w:val="00804655"/>
    <w:rsid w:val="00807069"/>
    <w:rsid w:val="0085176D"/>
    <w:rsid w:val="00852082"/>
    <w:rsid w:val="008522F3"/>
    <w:rsid w:val="00857795"/>
    <w:rsid w:val="008A6853"/>
    <w:rsid w:val="008E5CD3"/>
    <w:rsid w:val="008F6103"/>
    <w:rsid w:val="008F6818"/>
    <w:rsid w:val="00910042"/>
    <w:rsid w:val="00911F8E"/>
    <w:rsid w:val="00966794"/>
    <w:rsid w:val="00980F30"/>
    <w:rsid w:val="0098214E"/>
    <w:rsid w:val="00982490"/>
    <w:rsid w:val="00982554"/>
    <w:rsid w:val="00982A4D"/>
    <w:rsid w:val="009834DF"/>
    <w:rsid w:val="009C01AE"/>
    <w:rsid w:val="009D573C"/>
    <w:rsid w:val="009D701C"/>
    <w:rsid w:val="009E4537"/>
    <w:rsid w:val="00A06A42"/>
    <w:rsid w:val="00A109B0"/>
    <w:rsid w:val="00A338EF"/>
    <w:rsid w:val="00A36521"/>
    <w:rsid w:val="00A46133"/>
    <w:rsid w:val="00A5158D"/>
    <w:rsid w:val="00A53B7F"/>
    <w:rsid w:val="00A7067E"/>
    <w:rsid w:val="00A87AFD"/>
    <w:rsid w:val="00A94DA2"/>
    <w:rsid w:val="00AA29FE"/>
    <w:rsid w:val="00AA2BC6"/>
    <w:rsid w:val="00AA6D4D"/>
    <w:rsid w:val="00AB1F34"/>
    <w:rsid w:val="00AD3FD4"/>
    <w:rsid w:val="00AF1271"/>
    <w:rsid w:val="00B10C37"/>
    <w:rsid w:val="00B14E51"/>
    <w:rsid w:val="00B16553"/>
    <w:rsid w:val="00B50865"/>
    <w:rsid w:val="00B51AF0"/>
    <w:rsid w:val="00B65E50"/>
    <w:rsid w:val="00BA2873"/>
    <w:rsid w:val="00BB1882"/>
    <w:rsid w:val="00BB3329"/>
    <w:rsid w:val="00BD609B"/>
    <w:rsid w:val="00BE120B"/>
    <w:rsid w:val="00BE31AF"/>
    <w:rsid w:val="00C048AE"/>
    <w:rsid w:val="00C12542"/>
    <w:rsid w:val="00C41E5B"/>
    <w:rsid w:val="00C45139"/>
    <w:rsid w:val="00C50025"/>
    <w:rsid w:val="00C53DC1"/>
    <w:rsid w:val="00C6211C"/>
    <w:rsid w:val="00C76A76"/>
    <w:rsid w:val="00C76B9C"/>
    <w:rsid w:val="00CB520C"/>
    <w:rsid w:val="00CD48F7"/>
    <w:rsid w:val="00CF71A2"/>
    <w:rsid w:val="00D2190F"/>
    <w:rsid w:val="00D32E05"/>
    <w:rsid w:val="00D35764"/>
    <w:rsid w:val="00D375C3"/>
    <w:rsid w:val="00D41E23"/>
    <w:rsid w:val="00D453C1"/>
    <w:rsid w:val="00D506BE"/>
    <w:rsid w:val="00D60371"/>
    <w:rsid w:val="00D612D7"/>
    <w:rsid w:val="00D748DC"/>
    <w:rsid w:val="00DA765B"/>
    <w:rsid w:val="00DA7A54"/>
    <w:rsid w:val="00DB1763"/>
    <w:rsid w:val="00DD7079"/>
    <w:rsid w:val="00DF1F49"/>
    <w:rsid w:val="00E02928"/>
    <w:rsid w:val="00E059A3"/>
    <w:rsid w:val="00E11DA1"/>
    <w:rsid w:val="00E12077"/>
    <w:rsid w:val="00E147D6"/>
    <w:rsid w:val="00E20BEC"/>
    <w:rsid w:val="00E27215"/>
    <w:rsid w:val="00E4147C"/>
    <w:rsid w:val="00E56CB1"/>
    <w:rsid w:val="00EA0BF7"/>
    <w:rsid w:val="00EB7705"/>
    <w:rsid w:val="00EC23A1"/>
    <w:rsid w:val="00EE2A77"/>
    <w:rsid w:val="00EE7F5B"/>
    <w:rsid w:val="00EF0540"/>
    <w:rsid w:val="00F224DC"/>
    <w:rsid w:val="00F275C0"/>
    <w:rsid w:val="00F76C88"/>
    <w:rsid w:val="00F80C70"/>
    <w:rsid w:val="00F80CA0"/>
    <w:rsid w:val="00F9344F"/>
    <w:rsid w:val="00F947EB"/>
    <w:rsid w:val="00FD301B"/>
    <w:rsid w:val="00FD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FA"/>
  </w:style>
  <w:style w:type="paragraph" w:styleId="1">
    <w:name w:val="heading 1"/>
    <w:basedOn w:val="a"/>
    <w:next w:val="a"/>
    <w:link w:val="10"/>
    <w:qFormat/>
    <w:rsid w:val="00326E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E5D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E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6E5D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6E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A0B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2B6A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C5DE7-4027-4400-8901-9B5A3077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10</cp:revision>
  <cp:lastPrinted>2019-11-17T21:01:00Z</cp:lastPrinted>
  <dcterms:created xsi:type="dcterms:W3CDTF">2013-06-03T21:32:00Z</dcterms:created>
  <dcterms:modified xsi:type="dcterms:W3CDTF">2019-11-17T21:08:00Z</dcterms:modified>
</cp:coreProperties>
</file>